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AE94B" w14:textId="77777777" w:rsidR="0025436F" w:rsidRPr="004F156B" w:rsidRDefault="0025436F" w:rsidP="0025436F">
      <w:pPr>
        <w:pStyle w:val="2"/>
        <w:rPr>
          <w:rFonts w:ascii="Liberation Serif" w:hAnsi="Liberation Serif" w:cs="Liberation Serif"/>
          <w:sz w:val="36"/>
          <w:szCs w:val="36"/>
        </w:rPr>
      </w:pPr>
      <w:r w:rsidRPr="00B13C76">
        <w:rPr>
          <w:rFonts w:ascii="Liberation Serif" w:hAnsi="Liberation Serif" w:cs="Liberation Serif"/>
          <w:noProof/>
        </w:rPr>
        <w:drawing>
          <wp:inline distT="0" distB="0" distL="0" distR="0" wp14:anchorId="1AFBF200" wp14:editId="4E7F9B74">
            <wp:extent cx="1019175" cy="723900"/>
            <wp:effectExtent l="0" t="0" r="0" b="0"/>
            <wp:docPr id="794408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CD9A" w14:textId="4DD2F177" w:rsidR="00887275" w:rsidRDefault="0025436F" w:rsidP="00887275">
      <w:pPr>
        <w:pStyle w:val="2"/>
        <w:ind w:hanging="426"/>
        <w:rPr>
          <w:rFonts w:ascii="Liberation Serif" w:hAnsi="Liberation Serif" w:cs="Liberation Serif"/>
          <w:sz w:val="36"/>
          <w:szCs w:val="36"/>
        </w:rPr>
      </w:pPr>
      <w:r w:rsidRPr="004F156B">
        <w:rPr>
          <w:rFonts w:ascii="Liberation Serif" w:hAnsi="Liberation Serif" w:cs="Liberation Serif"/>
          <w:sz w:val="36"/>
          <w:szCs w:val="36"/>
        </w:rPr>
        <w:t xml:space="preserve">Управление образования </w:t>
      </w:r>
      <w:r w:rsidR="002444C6">
        <w:rPr>
          <w:rFonts w:ascii="Liberation Serif" w:hAnsi="Liberation Serif" w:cs="Liberation Serif"/>
          <w:sz w:val="36"/>
          <w:szCs w:val="36"/>
        </w:rPr>
        <w:t>муниципального</w:t>
      </w:r>
      <w:r w:rsidR="00887275">
        <w:rPr>
          <w:rFonts w:ascii="Liberation Serif" w:hAnsi="Liberation Serif" w:cs="Liberation Serif"/>
          <w:sz w:val="36"/>
          <w:szCs w:val="36"/>
        </w:rPr>
        <w:t xml:space="preserve"> </w:t>
      </w:r>
      <w:r w:rsidRPr="004F156B">
        <w:rPr>
          <w:rFonts w:ascii="Liberation Serif" w:hAnsi="Liberation Serif" w:cs="Liberation Serif"/>
          <w:sz w:val="36"/>
          <w:szCs w:val="36"/>
        </w:rPr>
        <w:t>округа Дегтярск</w:t>
      </w:r>
      <w:r w:rsidR="002444C6">
        <w:rPr>
          <w:rFonts w:ascii="Liberation Serif" w:hAnsi="Liberation Serif" w:cs="Liberation Serif"/>
          <w:sz w:val="36"/>
          <w:szCs w:val="36"/>
        </w:rPr>
        <w:t xml:space="preserve"> </w:t>
      </w:r>
    </w:p>
    <w:p w14:paraId="72A4B6D6" w14:textId="5A1576F0" w:rsidR="0025436F" w:rsidRPr="004F156B" w:rsidRDefault="002444C6" w:rsidP="00887275">
      <w:pPr>
        <w:pStyle w:val="2"/>
        <w:ind w:hanging="567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>Свердловской области</w:t>
      </w:r>
    </w:p>
    <w:p w14:paraId="340732B8" w14:textId="7A40E3AA" w:rsidR="0025436F" w:rsidRPr="004F156B" w:rsidRDefault="00887275" w:rsidP="0025436F">
      <w:pPr>
        <w:jc w:val="both"/>
        <w:rPr>
          <w:rFonts w:ascii="Liberation Serif" w:hAnsi="Liberation Serif" w:cs="Liberation Serif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991D42" wp14:editId="266AE247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172200" cy="0"/>
                <wp:effectExtent l="0" t="19050" r="38100" b="38100"/>
                <wp:wrapNone/>
                <wp:docPr id="13198061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7B970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95pt" to="48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" strokeweight="4.5pt">
                <v:stroke linestyle="thinThick"/>
                <w10:wrap anchorx="margin"/>
              </v:line>
            </w:pict>
          </mc:Fallback>
        </mc:AlternateContent>
      </w:r>
    </w:p>
    <w:p w14:paraId="6D9A29D5" w14:textId="77777777" w:rsidR="0025436F" w:rsidRPr="004F156B" w:rsidRDefault="0025436F" w:rsidP="0025436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F156B">
        <w:rPr>
          <w:rFonts w:ascii="Liberation Serif" w:hAnsi="Liberation Serif" w:cs="Liberation Serif"/>
          <w:b/>
          <w:sz w:val="28"/>
          <w:szCs w:val="28"/>
        </w:rPr>
        <w:t>ПРИКАЗ</w:t>
      </w:r>
    </w:p>
    <w:p w14:paraId="4E43D2D4" w14:textId="37590A40" w:rsidR="0025436F" w:rsidRPr="004F156B" w:rsidRDefault="008D3ABB" w:rsidP="0025436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340A6B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02 февраля </w:t>
      </w:r>
      <w:r w:rsidR="009433B5">
        <w:rPr>
          <w:rFonts w:ascii="Liberation Serif" w:hAnsi="Liberation Serif" w:cs="Liberation Serif"/>
          <w:sz w:val="28"/>
          <w:szCs w:val="28"/>
        </w:rPr>
        <w:t>202</w:t>
      </w:r>
      <w:r w:rsidR="00873B82">
        <w:rPr>
          <w:rFonts w:ascii="Liberation Serif" w:hAnsi="Liberation Serif" w:cs="Liberation Serif"/>
          <w:sz w:val="28"/>
          <w:szCs w:val="28"/>
        </w:rPr>
        <w:t>6</w:t>
      </w:r>
      <w:r w:rsidR="0025436F" w:rsidRPr="004F156B">
        <w:rPr>
          <w:rFonts w:ascii="Liberation Serif" w:hAnsi="Liberation Serif" w:cs="Liberation Serif"/>
          <w:sz w:val="28"/>
          <w:szCs w:val="28"/>
        </w:rPr>
        <w:t xml:space="preserve"> г.      </w:t>
      </w:r>
      <w:r w:rsidR="00864658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25436F" w:rsidRPr="004F156B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25436F" w:rsidRPr="004F156B"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>7</w:t>
      </w:r>
    </w:p>
    <w:p w14:paraId="4BB6A4B2" w14:textId="77777777" w:rsidR="00873B82" w:rsidRDefault="00873B82" w:rsidP="00637CCC">
      <w:pPr>
        <w:tabs>
          <w:tab w:val="left" w:pos="7230"/>
        </w:tabs>
        <w:spacing w:after="0"/>
        <w:ind w:left="567" w:right="45" w:firstLine="567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14:paraId="69DFC923" w14:textId="06FA4F08" w:rsidR="00637CCC" w:rsidRPr="00637CCC" w:rsidRDefault="00637CCC" w:rsidP="00637CCC">
      <w:pPr>
        <w:tabs>
          <w:tab w:val="left" w:pos="7230"/>
        </w:tabs>
        <w:spacing w:after="0"/>
        <w:ind w:left="567" w:right="45" w:firstLine="567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637CCC">
        <w:rPr>
          <w:rFonts w:ascii="Liberation Serif" w:hAnsi="Liberation Serif" w:cs="Liberation Serif"/>
          <w:b/>
          <w:i/>
          <w:sz w:val="24"/>
          <w:szCs w:val="24"/>
        </w:rPr>
        <w:t xml:space="preserve">Об открытии первых классов в общеобразовательных организациях муниципального округа Дегтярск Свердловской области </w:t>
      </w:r>
    </w:p>
    <w:p w14:paraId="49342EA3" w14:textId="77777777" w:rsidR="00637CCC" w:rsidRPr="00637CCC" w:rsidRDefault="00637CCC" w:rsidP="00637CCC">
      <w:pPr>
        <w:tabs>
          <w:tab w:val="left" w:pos="7230"/>
        </w:tabs>
        <w:spacing w:after="0"/>
        <w:ind w:left="567" w:right="45" w:firstLine="567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14:paraId="71EE04C5" w14:textId="2840C4B8" w:rsidR="00637CCC" w:rsidRPr="00637CCC" w:rsidRDefault="00637CCC" w:rsidP="00873B82">
      <w:pPr>
        <w:tabs>
          <w:tab w:val="left" w:pos="851"/>
        </w:tabs>
        <w:spacing w:after="75"/>
        <w:ind w:right="33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37CCC">
        <w:rPr>
          <w:rFonts w:ascii="Liberation Serif" w:hAnsi="Liberation Serif" w:cs="Liberation Serif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3A7D0F5B" wp14:editId="6AC2E3E8">
            <wp:simplePos x="0" y="0"/>
            <wp:positionH relativeFrom="page">
              <wp:posOffset>6617653</wp:posOffset>
            </wp:positionH>
            <wp:positionV relativeFrom="page">
              <wp:posOffset>4499062</wp:posOffset>
            </wp:positionV>
            <wp:extent cx="6097" cy="6097"/>
            <wp:effectExtent l="0" t="0" r="0" b="0"/>
            <wp:wrapSquare wrapText="bothSides"/>
            <wp:docPr id="1195" name="Picture 1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Picture 11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CCC">
        <w:rPr>
          <w:rFonts w:ascii="Liberation Serif" w:hAnsi="Liberation Serif" w:cs="Liberation Serif"/>
          <w:sz w:val="24"/>
          <w:szCs w:val="24"/>
        </w:rPr>
        <w:t>В соответствии с Федеральным законом Российской Федерации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 (утверждённым приказом Министерства просвещения Российской Федерации от 02.09.2020 № 458), в целях обеспечения организованного зачисления детей в общеобразовательные организации муниципального округа Дегтярск на 202</w:t>
      </w:r>
      <w:r w:rsidR="00CD102C">
        <w:rPr>
          <w:rFonts w:ascii="Liberation Serif" w:hAnsi="Liberation Serif" w:cs="Liberation Serif"/>
          <w:sz w:val="24"/>
          <w:szCs w:val="24"/>
        </w:rPr>
        <w:t xml:space="preserve">6 </w:t>
      </w:r>
      <w:r w:rsidRPr="00637CCC">
        <w:rPr>
          <w:rFonts w:ascii="Liberation Serif" w:hAnsi="Liberation Serif" w:cs="Liberation Serif"/>
          <w:sz w:val="24"/>
          <w:szCs w:val="24"/>
        </w:rPr>
        <w:t>-</w:t>
      </w:r>
      <w:r w:rsidR="00CD102C">
        <w:rPr>
          <w:rFonts w:ascii="Liberation Serif" w:hAnsi="Liberation Serif" w:cs="Liberation Serif"/>
          <w:sz w:val="24"/>
          <w:szCs w:val="24"/>
        </w:rPr>
        <w:t xml:space="preserve"> </w:t>
      </w:r>
      <w:r w:rsidRPr="00637CCC">
        <w:rPr>
          <w:rFonts w:ascii="Liberation Serif" w:hAnsi="Liberation Serif" w:cs="Liberation Serif"/>
          <w:sz w:val="24"/>
          <w:szCs w:val="24"/>
        </w:rPr>
        <w:t>202</w:t>
      </w:r>
      <w:r w:rsidR="00CD102C">
        <w:rPr>
          <w:rFonts w:ascii="Liberation Serif" w:hAnsi="Liberation Serif" w:cs="Liberation Serif"/>
          <w:sz w:val="24"/>
          <w:szCs w:val="24"/>
        </w:rPr>
        <w:t>7 у</w:t>
      </w:r>
      <w:r w:rsidRPr="00637CCC">
        <w:rPr>
          <w:rFonts w:ascii="Liberation Serif" w:hAnsi="Liberation Serif" w:cs="Liberation Serif"/>
          <w:sz w:val="24"/>
          <w:szCs w:val="24"/>
        </w:rPr>
        <w:t>чебный год,</w:t>
      </w:r>
    </w:p>
    <w:p w14:paraId="5339E670" w14:textId="77777777" w:rsidR="00637CCC" w:rsidRPr="00637CCC" w:rsidRDefault="00637CCC" w:rsidP="00873B82">
      <w:pPr>
        <w:spacing w:after="75"/>
        <w:ind w:right="33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37CCC">
        <w:rPr>
          <w:rFonts w:ascii="Liberation Serif" w:hAnsi="Liberation Serif" w:cs="Liberation Serif"/>
          <w:b/>
          <w:sz w:val="24"/>
          <w:szCs w:val="24"/>
        </w:rPr>
        <w:t>ПРИКАЗЫВАЮ:</w:t>
      </w:r>
    </w:p>
    <w:p w14:paraId="6F4A2DAD" w14:textId="77777777" w:rsidR="00637CCC" w:rsidRPr="00637CCC" w:rsidRDefault="00637CCC" w:rsidP="00873B82">
      <w:pPr>
        <w:numPr>
          <w:ilvl w:val="0"/>
          <w:numId w:val="8"/>
        </w:numPr>
        <w:spacing w:after="10" w:line="249" w:lineRule="auto"/>
        <w:ind w:right="33" w:hanging="331"/>
        <w:jc w:val="both"/>
        <w:rPr>
          <w:rFonts w:ascii="Liberation Serif" w:hAnsi="Liberation Serif" w:cs="Liberation Serif"/>
          <w:sz w:val="24"/>
          <w:szCs w:val="24"/>
        </w:rPr>
      </w:pPr>
      <w:r w:rsidRPr="00637CCC">
        <w:rPr>
          <w:rFonts w:ascii="Liberation Serif" w:hAnsi="Liberation Serif" w:cs="Liberation Serif"/>
          <w:sz w:val="24"/>
          <w:szCs w:val="24"/>
        </w:rPr>
        <w:t>Руководителям общеобразовательных организаций:</w:t>
      </w:r>
    </w:p>
    <w:p w14:paraId="0BC741A2" w14:textId="77777777" w:rsidR="00637CCC" w:rsidRPr="00637CCC" w:rsidRDefault="00637CCC" w:rsidP="00873B82">
      <w:pPr>
        <w:numPr>
          <w:ilvl w:val="1"/>
          <w:numId w:val="8"/>
        </w:numPr>
        <w:spacing w:after="10" w:line="249" w:lineRule="auto"/>
        <w:ind w:left="0" w:right="33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37CCC">
        <w:rPr>
          <w:rFonts w:ascii="Liberation Serif" w:hAnsi="Liberation Serif" w:cs="Liberation Serif"/>
          <w:sz w:val="24"/>
          <w:szCs w:val="24"/>
        </w:rPr>
        <w:t>сформировать и открыть на 2026-2027 учебный год общеобразовательные классы согласно приложению №1;</w:t>
      </w:r>
    </w:p>
    <w:p w14:paraId="762D9A06" w14:textId="77777777" w:rsidR="00637CCC" w:rsidRPr="00637CCC" w:rsidRDefault="00637CCC" w:rsidP="00873B82">
      <w:pPr>
        <w:numPr>
          <w:ilvl w:val="1"/>
          <w:numId w:val="8"/>
        </w:numPr>
        <w:spacing w:after="10" w:line="249" w:lineRule="auto"/>
        <w:ind w:left="0" w:right="33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37CCC">
        <w:rPr>
          <w:rFonts w:ascii="Liberation Serif" w:hAnsi="Liberation Serif" w:cs="Liberation Serif"/>
          <w:sz w:val="24"/>
          <w:szCs w:val="24"/>
        </w:rPr>
        <w:t>обеспечить прием заявлений и документов на зачисление в первый класс детей через ГИС СО «ЕЦП» АИС «Образование», в период с 01.04.2026 по 05.09.2026 года;</w:t>
      </w:r>
    </w:p>
    <w:p w14:paraId="4E7ABE88" w14:textId="77777777" w:rsidR="00637CCC" w:rsidRPr="00637CCC" w:rsidRDefault="00637CCC" w:rsidP="00873B82">
      <w:pPr>
        <w:numPr>
          <w:ilvl w:val="1"/>
          <w:numId w:val="9"/>
        </w:numPr>
        <w:spacing w:after="10" w:line="249" w:lineRule="auto"/>
        <w:ind w:right="33" w:firstLine="847"/>
        <w:jc w:val="both"/>
        <w:rPr>
          <w:rFonts w:ascii="Liberation Serif" w:hAnsi="Liberation Serif" w:cs="Liberation Serif"/>
          <w:sz w:val="24"/>
          <w:szCs w:val="24"/>
        </w:rPr>
      </w:pPr>
      <w:r w:rsidRPr="00637CCC">
        <w:rPr>
          <w:rFonts w:ascii="Liberation Serif" w:hAnsi="Liberation Serif" w:cs="Liberation Serif"/>
          <w:sz w:val="24"/>
          <w:szCs w:val="24"/>
        </w:rPr>
        <w:t>обеспечить контроль за заполнением сведений по численному составу и наличию вакантных мест во всех классах на текущий учебный год и первых классов будущего учебного года в ГИС СО «ЕЦП» АИС «Образование».</w:t>
      </w:r>
    </w:p>
    <w:p w14:paraId="55EC460A" w14:textId="77777777" w:rsidR="00637CCC" w:rsidRPr="00637CCC" w:rsidRDefault="00637CCC" w:rsidP="00873B82">
      <w:pPr>
        <w:ind w:right="33"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637CCC">
        <w:rPr>
          <w:rFonts w:ascii="Liberation Serif" w:hAnsi="Liberation Serif" w:cs="Liberation Serif"/>
          <w:sz w:val="24"/>
          <w:szCs w:val="24"/>
        </w:rPr>
        <w:t>1.4. Установить периодичность актуализации сведений по вакантным местам в муниципальных образовательных организациях на текущий учебный год 1 раз в месяц;</w:t>
      </w:r>
    </w:p>
    <w:p w14:paraId="6447D748" w14:textId="7109845B" w:rsidR="00637CCC" w:rsidRPr="00873B82" w:rsidRDefault="00637CCC" w:rsidP="00873B82">
      <w:pPr>
        <w:pStyle w:val="a3"/>
        <w:numPr>
          <w:ilvl w:val="0"/>
          <w:numId w:val="9"/>
        </w:numPr>
        <w:spacing w:after="10" w:line="249" w:lineRule="auto"/>
        <w:ind w:right="86" w:firstLine="847"/>
        <w:jc w:val="both"/>
        <w:rPr>
          <w:rFonts w:ascii="Liberation Serif" w:hAnsi="Liberation Serif" w:cs="Liberation Serif"/>
          <w:sz w:val="24"/>
          <w:szCs w:val="24"/>
        </w:rPr>
      </w:pPr>
      <w:r w:rsidRPr="00873B82">
        <w:rPr>
          <w:rFonts w:ascii="Liberation Serif" w:hAnsi="Liberation Serif" w:cs="Liberation Serif"/>
          <w:sz w:val="24"/>
          <w:szCs w:val="24"/>
        </w:rPr>
        <w:t>Разместить настоящий приказ на официальном сайте Управления образования муниципального округа Дегтярск.</w:t>
      </w:r>
    </w:p>
    <w:p w14:paraId="331AC358" w14:textId="77777777" w:rsidR="00637CCC" w:rsidRPr="00637CCC" w:rsidRDefault="00637CCC" w:rsidP="00873B82">
      <w:pPr>
        <w:ind w:left="4" w:right="33" w:firstLine="847"/>
        <w:jc w:val="both"/>
        <w:rPr>
          <w:rFonts w:ascii="Liberation Serif" w:hAnsi="Liberation Serif" w:cs="Liberation Serif"/>
          <w:sz w:val="24"/>
          <w:szCs w:val="24"/>
        </w:rPr>
      </w:pPr>
      <w:r w:rsidRPr="00637CCC">
        <w:rPr>
          <w:rFonts w:ascii="Liberation Serif" w:hAnsi="Liberation Serif" w:cs="Liberation Serif"/>
          <w:sz w:val="24"/>
          <w:szCs w:val="24"/>
        </w:rPr>
        <w:t>З. Контроль исполнения настоящего приказа оставляю за собой.</w:t>
      </w:r>
    </w:p>
    <w:p w14:paraId="24C4C6CF" w14:textId="5E3CFE7F" w:rsidR="00637CCC" w:rsidRPr="00637CCC" w:rsidRDefault="00637CCC" w:rsidP="00873B82">
      <w:pPr>
        <w:ind w:left="4" w:right="33"/>
        <w:jc w:val="both"/>
        <w:rPr>
          <w:rFonts w:ascii="Liberation Serif" w:hAnsi="Liberation Serif" w:cs="Liberation Serif"/>
          <w:sz w:val="24"/>
          <w:szCs w:val="24"/>
        </w:rPr>
      </w:pPr>
    </w:p>
    <w:p w14:paraId="2C0BC3C0" w14:textId="3CB843E7" w:rsidR="00637CCC" w:rsidRPr="00637CCC" w:rsidRDefault="00637CCC" w:rsidP="00873B82">
      <w:pPr>
        <w:ind w:right="33"/>
        <w:jc w:val="both"/>
        <w:rPr>
          <w:rFonts w:ascii="Liberation Serif" w:hAnsi="Liberation Serif" w:cs="Liberation Serif"/>
          <w:sz w:val="24"/>
          <w:szCs w:val="24"/>
        </w:rPr>
      </w:pPr>
      <w:r w:rsidRPr="00637CCC">
        <w:rPr>
          <w:rFonts w:ascii="Liberation Serif" w:hAnsi="Liberation Serif" w:cs="Liberation Serif"/>
          <w:sz w:val="24"/>
          <w:szCs w:val="24"/>
        </w:rPr>
        <w:t>Начальник Управления образования</w:t>
      </w:r>
      <w:r w:rsidRPr="00637CCC">
        <w:rPr>
          <w:rFonts w:ascii="Liberation Serif" w:hAnsi="Liberation Serif" w:cs="Liberation Serif"/>
          <w:sz w:val="24"/>
          <w:szCs w:val="24"/>
        </w:rPr>
        <w:tab/>
      </w:r>
      <w:r w:rsidRPr="00637CCC">
        <w:rPr>
          <w:rFonts w:ascii="Liberation Serif" w:hAnsi="Liberation Serif" w:cs="Liberation Serif"/>
          <w:sz w:val="24"/>
          <w:szCs w:val="24"/>
        </w:rPr>
        <w:tab/>
      </w:r>
      <w:r w:rsidRPr="00637CCC">
        <w:rPr>
          <w:rFonts w:ascii="Liberation Serif" w:hAnsi="Liberation Serif" w:cs="Liberation Serif"/>
          <w:sz w:val="24"/>
          <w:szCs w:val="24"/>
        </w:rPr>
        <w:tab/>
      </w:r>
      <w:r w:rsidRPr="00637CCC">
        <w:rPr>
          <w:rFonts w:ascii="Liberation Serif" w:hAnsi="Liberation Serif" w:cs="Liberation Serif"/>
          <w:sz w:val="24"/>
          <w:szCs w:val="24"/>
        </w:rPr>
        <w:tab/>
      </w:r>
      <w:r w:rsidR="00873B82">
        <w:rPr>
          <w:rFonts w:ascii="Liberation Serif" w:hAnsi="Liberation Serif" w:cs="Liberation Serif"/>
          <w:sz w:val="24"/>
          <w:szCs w:val="24"/>
        </w:rPr>
        <w:tab/>
      </w:r>
      <w:r w:rsidR="00873B82">
        <w:rPr>
          <w:rFonts w:ascii="Liberation Serif" w:hAnsi="Liberation Serif" w:cs="Liberation Serif"/>
          <w:sz w:val="24"/>
          <w:szCs w:val="24"/>
        </w:rPr>
        <w:tab/>
      </w:r>
      <w:r w:rsidRPr="00637CCC">
        <w:rPr>
          <w:rFonts w:ascii="Liberation Serif" w:hAnsi="Liberation Serif" w:cs="Liberation Serif"/>
          <w:sz w:val="24"/>
          <w:szCs w:val="24"/>
        </w:rPr>
        <w:t>Е.С. Главатских</w:t>
      </w:r>
    </w:p>
    <w:p w14:paraId="5A615A57" w14:textId="77777777" w:rsidR="00637CCC" w:rsidRPr="00637CCC" w:rsidRDefault="00637CCC" w:rsidP="00637CCC">
      <w:pPr>
        <w:rPr>
          <w:rFonts w:ascii="Liberation Serif" w:hAnsi="Liberation Serif" w:cs="Liberation Serif"/>
          <w:sz w:val="24"/>
          <w:szCs w:val="24"/>
        </w:rPr>
        <w:sectPr w:rsidR="00637CCC" w:rsidRPr="00637CCC" w:rsidSect="00637CCC">
          <w:pgSz w:w="11900" w:h="16820"/>
          <w:pgMar w:top="946" w:right="843" w:bottom="1829" w:left="1418" w:header="720" w:footer="720" w:gutter="0"/>
          <w:cols w:space="720"/>
        </w:sectPr>
      </w:pPr>
    </w:p>
    <w:p w14:paraId="48DF33A7" w14:textId="26C669E1" w:rsidR="00637CCC" w:rsidRPr="00637CCC" w:rsidRDefault="00637CCC" w:rsidP="00637CCC">
      <w:pPr>
        <w:spacing w:after="403" w:line="288" w:lineRule="auto"/>
        <w:ind w:left="6379"/>
        <w:rPr>
          <w:rFonts w:ascii="Liberation Serif" w:hAnsi="Liberation Serif" w:cs="Liberation Serif"/>
          <w:sz w:val="24"/>
          <w:szCs w:val="24"/>
        </w:rPr>
      </w:pPr>
      <w:r w:rsidRPr="00637CCC">
        <w:rPr>
          <w:rFonts w:ascii="Liberation Serif" w:hAnsi="Liberation Serif" w:cs="Liberation Serif"/>
          <w:sz w:val="24"/>
          <w:szCs w:val="24"/>
        </w:rPr>
        <w:lastRenderedPageBreak/>
        <w:t>Приложение к Приказу Управления образования от</w:t>
      </w:r>
      <w:r w:rsidR="008D3ABB">
        <w:rPr>
          <w:rFonts w:ascii="Liberation Serif" w:hAnsi="Liberation Serif" w:cs="Liberation Serif"/>
          <w:sz w:val="24"/>
          <w:szCs w:val="24"/>
        </w:rPr>
        <w:t xml:space="preserve"> 02.02.2026 </w:t>
      </w:r>
      <w:r w:rsidRPr="00637CCC">
        <w:rPr>
          <w:rFonts w:ascii="Liberation Serif" w:hAnsi="Liberation Serif" w:cs="Liberation Serif"/>
          <w:sz w:val="24"/>
          <w:szCs w:val="24"/>
        </w:rPr>
        <w:t xml:space="preserve">№ </w:t>
      </w:r>
      <w:r w:rsidR="008D3ABB">
        <w:rPr>
          <w:rFonts w:ascii="Liberation Serif" w:hAnsi="Liberation Serif" w:cs="Liberation Serif"/>
          <w:sz w:val="24"/>
          <w:szCs w:val="24"/>
        </w:rPr>
        <w:t>7</w:t>
      </w:r>
    </w:p>
    <w:p w14:paraId="35CD681B" w14:textId="77777777" w:rsidR="00637CCC" w:rsidRPr="00637CCC" w:rsidRDefault="00637CCC" w:rsidP="00637CCC">
      <w:pPr>
        <w:spacing w:after="0"/>
        <w:ind w:left="960"/>
        <w:rPr>
          <w:rFonts w:ascii="Liberation Serif" w:hAnsi="Liberation Serif" w:cs="Liberation Serif"/>
          <w:b/>
          <w:sz w:val="24"/>
          <w:szCs w:val="24"/>
        </w:rPr>
      </w:pPr>
      <w:r w:rsidRPr="00637CCC">
        <w:rPr>
          <w:rFonts w:ascii="Liberation Serif" w:hAnsi="Liberation Serif" w:cs="Liberation Serif"/>
          <w:b/>
          <w:sz w:val="24"/>
          <w:szCs w:val="24"/>
        </w:rPr>
        <w:t>План открытия первых классов на 2026-2027 учебный год</w:t>
      </w:r>
    </w:p>
    <w:p w14:paraId="241FB6DE" w14:textId="77777777" w:rsidR="00637CCC" w:rsidRPr="00637CCC" w:rsidRDefault="00637CCC" w:rsidP="00637CCC">
      <w:pPr>
        <w:spacing w:after="0"/>
        <w:ind w:left="960"/>
        <w:rPr>
          <w:rFonts w:ascii="Liberation Serif" w:hAnsi="Liberation Serif" w:cs="Liberation Serif"/>
          <w:sz w:val="24"/>
          <w:szCs w:val="24"/>
        </w:rPr>
      </w:pPr>
    </w:p>
    <w:tbl>
      <w:tblPr>
        <w:tblStyle w:val="TableGrid"/>
        <w:tblW w:w="9565" w:type="dxa"/>
        <w:tblInd w:w="-120" w:type="dxa"/>
        <w:tblCellMar>
          <w:top w:w="24" w:type="dxa"/>
          <w:left w:w="110" w:type="dxa"/>
        </w:tblCellMar>
        <w:tblLook w:val="04A0" w:firstRow="1" w:lastRow="0" w:firstColumn="1" w:lastColumn="0" w:noHBand="0" w:noVBand="1"/>
      </w:tblPr>
      <w:tblGrid>
        <w:gridCol w:w="619"/>
        <w:gridCol w:w="4661"/>
        <w:gridCol w:w="2240"/>
        <w:gridCol w:w="2045"/>
      </w:tblGrid>
      <w:tr w:rsidR="00637CCC" w:rsidRPr="00637CCC" w14:paraId="082BC52E" w14:textId="77777777" w:rsidTr="009718D0">
        <w:trPr>
          <w:trHeight w:val="957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71B11" w14:textId="77777777" w:rsidR="00637CCC" w:rsidRPr="00637CCC" w:rsidRDefault="00637CCC" w:rsidP="009718D0">
            <w:pPr>
              <w:spacing w:after="160" w:line="259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652C3" w14:textId="77777777" w:rsidR="00637CCC" w:rsidRPr="00637CCC" w:rsidRDefault="00637CCC" w:rsidP="009718D0">
            <w:pPr>
              <w:spacing w:line="259" w:lineRule="auto"/>
              <w:ind w:right="1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CCC">
              <w:rPr>
                <w:rFonts w:ascii="Liberation Serif" w:hAnsi="Liberation Serif" w:cs="Liberation Serif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1D8C8" w14:textId="77777777" w:rsidR="00637CCC" w:rsidRPr="00637CCC" w:rsidRDefault="00637CCC" w:rsidP="009718D0">
            <w:pPr>
              <w:spacing w:line="259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CCC">
              <w:rPr>
                <w:rFonts w:ascii="Liberation Serif" w:hAnsi="Liberation Serif" w:cs="Liberation Serif"/>
                <w:sz w:val="24"/>
                <w:szCs w:val="24"/>
              </w:rPr>
              <w:t>Планируемое количество классов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6579C" w14:textId="77777777" w:rsidR="00637CCC" w:rsidRPr="00637CCC" w:rsidRDefault="00637CCC" w:rsidP="009718D0">
            <w:pPr>
              <w:spacing w:line="259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CCC">
              <w:rPr>
                <w:rFonts w:ascii="Liberation Serif" w:hAnsi="Liberation Serif" w:cs="Liberation Serif"/>
                <w:sz w:val="24"/>
                <w:szCs w:val="24"/>
              </w:rPr>
              <w:t>Планируемое количество детей</w:t>
            </w:r>
          </w:p>
        </w:tc>
      </w:tr>
      <w:tr w:rsidR="00637CCC" w:rsidRPr="00637CCC" w14:paraId="59B1D9AD" w14:textId="77777777" w:rsidTr="009718D0">
        <w:trPr>
          <w:trHeight w:val="334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83075" w14:textId="77777777" w:rsidR="00637CCC" w:rsidRPr="00637CCC" w:rsidRDefault="00637CCC" w:rsidP="009718D0">
            <w:pPr>
              <w:spacing w:line="259" w:lineRule="auto"/>
              <w:ind w:right="43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CCC"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</w:p>
        </w:tc>
        <w:tc>
          <w:tcPr>
            <w:tcW w:w="4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7BB91" w14:textId="77777777" w:rsidR="00637CCC" w:rsidRPr="00637CCC" w:rsidRDefault="00637CCC" w:rsidP="009718D0">
            <w:pPr>
              <w:spacing w:line="259" w:lineRule="auto"/>
              <w:ind w:left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CCC">
              <w:rPr>
                <w:rFonts w:ascii="Liberation Serif" w:hAnsi="Liberation Serif" w:cs="Liberation Serif"/>
                <w:sz w:val="24"/>
                <w:szCs w:val="24"/>
              </w:rPr>
              <w:t>МАОУ «СОШ №16»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372F6" w14:textId="77777777" w:rsidR="00637CCC" w:rsidRPr="00637CCC" w:rsidRDefault="00637CCC" w:rsidP="00873B82">
            <w:pPr>
              <w:spacing w:after="160" w:line="259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CC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DED36" w14:textId="77777777" w:rsidR="00637CCC" w:rsidRPr="00637CCC" w:rsidRDefault="00637CCC" w:rsidP="009718D0">
            <w:pPr>
              <w:spacing w:line="259" w:lineRule="auto"/>
              <w:ind w:right="9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CC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  <w:tr w:rsidR="00637CCC" w:rsidRPr="00637CCC" w14:paraId="5B576B3A" w14:textId="77777777" w:rsidTr="009718D0">
        <w:trPr>
          <w:trHeight w:val="648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8B05F" w14:textId="77777777" w:rsidR="00637CCC" w:rsidRPr="00637CCC" w:rsidRDefault="00637CCC" w:rsidP="009718D0">
            <w:pPr>
              <w:spacing w:line="259" w:lineRule="auto"/>
              <w:ind w:right="43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CC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2DCEA" w14:textId="77777777" w:rsidR="00637CCC" w:rsidRPr="00637CCC" w:rsidRDefault="00637CCC" w:rsidP="009718D0">
            <w:pPr>
              <w:spacing w:line="259" w:lineRule="auto"/>
              <w:ind w:left="19" w:right="787" w:hanging="14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CCC">
              <w:rPr>
                <w:rFonts w:ascii="Liberation Serif" w:hAnsi="Liberation Serif" w:cs="Liberation Serif"/>
                <w:sz w:val="24"/>
                <w:szCs w:val="24"/>
              </w:rPr>
              <w:t>МАОУ «СОШ №30»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1E3E2" w14:textId="4114BD05" w:rsidR="00637CCC" w:rsidRPr="00637CCC" w:rsidRDefault="00873B82" w:rsidP="009718D0">
            <w:pPr>
              <w:spacing w:line="259" w:lineRule="auto"/>
              <w:ind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637CCC" w:rsidRPr="00637CC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03E01" w14:textId="77777777" w:rsidR="00637CCC" w:rsidRPr="00637CCC" w:rsidRDefault="00637CCC" w:rsidP="009718D0">
            <w:pPr>
              <w:spacing w:after="160" w:line="259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CCC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  <w:tr w:rsidR="00637CCC" w:rsidRPr="00637CCC" w14:paraId="4F7B4CD3" w14:textId="77777777" w:rsidTr="009718D0">
        <w:trPr>
          <w:trHeight w:val="333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9791F" w14:textId="77777777" w:rsidR="00637CCC" w:rsidRPr="00637CCC" w:rsidRDefault="00637CCC" w:rsidP="009718D0">
            <w:pPr>
              <w:spacing w:line="259" w:lineRule="auto"/>
              <w:ind w:right="38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CCC">
              <w:rPr>
                <w:rFonts w:ascii="Liberation Serif" w:hAnsi="Liberation Serif" w:cs="Liberation Serif"/>
                <w:sz w:val="24"/>
                <w:szCs w:val="24"/>
              </w:rPr>
              <w:t xml:space="preserve">з </w:t>
            </w:r>
          </w:p>
        </w:tc>
        <w:tc>
          <w:tcPr>
            <w:tcW w:w="4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86710" w14:textId="77777777" w:rsidR="00637CCC" w:rsidRPr="00637CCC" w:rsidRDefault="00637CCC" w:rsidP="009718D0">
            <w:pPr>
              <w:spacing w:line="259" w:lineRule="auto"/>
              <w:ind w:left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CCC">
              <w:rPr>
                <w:rFonts w:ascii="Liberation Serif" w:hAnsi="Liberation Serif" w:cs="Liberation Serif"/>
                <w:sz w:val="24"/>
                <w:szCs w:val="24"/>
              </w:rPr>
              <w:t>МБОУ «СОШ №23»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6B19E" w14:textId="6083EE5B" w:rsidR="00637CCC" w:rsidRPr="00637CCC" w:rsidRDefault="00873B82" w:rsidP="009718D0">
            <w:pPr>
              <w:spacing w:line="259" w:lineRule="auto"/>
              <w:ind w:right="1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637CCC" w:rsidRPr="00637CC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8EE50" w14:textId="77777777" w:rsidR="00637CCC" w:rsidRPr="00637CCC" w:rsidRDefault="00637CCC" w:rsidP="009718D0">
            <w:pPr>
              <w:spacing w:line="259" w:lineRule="auto"/>
              <w:ind w:right="8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CC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</w:tbl>
    <w:p w14:paraId="483F2BB8" w14:textId="77777777" w:rsidR="00637CCC" w:rsidRPr="00637CCC" w:rsidRDefault="00637CCC" w:rsidP="00637CCC">
      <w:pPr>
        <w:rPr>
          <w:rFonts w:ascii="Liberation Serif" w:hAnsi="Liberation Serif" w:cs="Liberation Serif"/>
          <w:sz w:val="24"/>
          <w:szCs w:val="24"/>
        </w:rPr>
      </w:pPr>
    </w:p>
    <w:p w14:paraId="012A5436" w14:textId="6CA146D1" w:rsidR="002444C6" w:rsidRPr="00637CCC" w:rsidRDefault="002444C6" w:rsidP="009F51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p w14:paraId="0226AF59" w14:textId="77777777" w:rsidR="007E58BA" w:rsidRPr="00637CCC" w:rsidRDefault="007E58BA" w:rsidP="009F51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p w14:paraId="7D12B554" w14:textId="77777777" w:rsidR="00A07B5C" w:rsidRPr="002142EE" w:rsidRDefault="00A07B5C" w:rsidP="009F51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DC8A416" w14:textId="20C5890E" w:rsidR="007D0433" w:rsidRPr="002142EE" w:rsidRDefault="007D0433" w:rsidP="0083141A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7D0433" w:rsidRPr="002142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3AC54" w14:textId="77777777" w:rsidR="00C81347" w:rsidRDefault="00C81347" w:rsidP="00C2352F">
      <w:pPr>
        <w:spacing w:after="0" w:line="240" w:lineRule="auto"/>
      </w:pPr>
      <w:r>
        <w:separator/>
      </w:r>
    </w:p>
  </w:endnote>
  <w:endnote w:type="continuationSeparator" w:id="0">
    <w:p w14:paraId="682A9023" w14:textId="77777777" w:rsidR="00C81347" w:rsidRDefault="00C8134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02E4C" w14:textId="77777777" w:rsidR="00C81347" w:rsidRDefault="00C81347" w:rsidP="00C2352F">
      <w:pPr>
        <w:spacing w:after="0" w:line="240" w:lineRule="auto"/>
      </w:pPr>
      <w:r>
        <w:separator/>
      </w:r>
    </w:p>
  </w:footnote>
  <w:footnote w:type="continuationSeparator" w:id="0">
    <w:p w14:paraId="2B0B99E2" w14:textId="77777777" w:rsidR="00C81347" w:rsidRDefault="00C81347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75A"/>
    <w:multiLevelType w:val="hybridMultilevel"/>
    <w:tmpl w:val="65C82868"/>
    <w:lvl w:ilvl="0" w:tplc="4CF47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C1DD5"/>
    <w:multiLevelType w:val="multilevel"/>
    <w:tmpl w:val="4314A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DA2CCF"/>
    <w:multiLevelType w:val="multilevel"/>
    <w:tmpl w:val="72940D8E"/>
    <w:lvl w:ilvl="0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6D670B"/>
    <w:multiLevelType w:val="multilevel"/>
    <w:tmpl w:val="B99E5AD8"/>
    <w:lvl w:ilvl="0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6B5846"/>
    <w:multiLevelType w:val="hybridMultilevel"/>
    <w:tmpl w:val="AE185B0C"/>
    <w:lvl w:ilvl="0" w:tplc="2A3244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414C28"/>
    <w:multiLevelType w:val="hybridMultilevel"/>
    <w:tmpl w:val="4C66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812520">
    <w:abstractNumId w:val="3"/>
  </w:num>
  <w:num w:numId="2" w16cid:durableId="964001619">
    <w:abstractNumId w:val="2"/>
  </w:num>
  <w:num w:numId="3" w16cid:durableId="688411953">
    <w:abstractNumId w:val="4"/>
  </w:num>
  <w:num w:numId="4" w16cid:durableId="864364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9356389">
    <w:abstractNumId w:val="0"/>
  </w:num>
  <w:num w:numId="6" w16cid:durableId="1146433646">
    <w:abstractNumId w:val="7"/>
  </w:num>
  <w:num w:numId="7" w16cid:durableId="1198740767">
    <w:abstractNumId w:val="8"/>
  </w:num>
  <w:num w:numId="8" w16cid:durableId="1569803478">
    <w:abstractNumId w:val="6"/>
  </w:num>
  <w:num w:numId="9" w16cid:durableId="2325511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20DB2"/>
    <w:rsid w:val="000233DD"/>
    <w:rsid w:val="00031B22"/>
    <w:rsid w:val="000434A9"/>
    <w:rsid w:val="00044E27"/>
    <w:rsid w:val="000728E2"/>
    <w:rsid w:val="00076771"/>
    <w:rsid w:val="00085E34"/>
    <w:rsid w:val="00094C8E"/>
    <w:rsid w:val="000B6C7E"/>
    <w:rsid w:val="000E4090"/>
    <w:rsid w:val="000F14B6"/>
    <w:rsid w:val="000F5B76"/>
    <w:rsid w:val="00104246"/>
    <w:rsid w:val="00122133"/>
    <w:rsid w:val="00126461"/>
    <w:rsid w:val="00130210"/>
    <w:rsid w:val="00137A50"/>
    <w:rsid w:val="00141384"/>
    <w:rsid w:val="00153340"/>
    <w:rsid w:val="001568AC"/>
    <w:rsid w:val="0016465E"/>
    <w:rsid w:val="001E0344"/>
    <w:rsid w:val="001E4CA9"/>
    <w:rsid w:val="00200170"/>
    <w:rsid w:val="002054F1"/>
    <w:rsid w:val="00213C58"/>
    <w:rsid w:val="002142EE"/>
    <w:rsid w:val="00243C98"/>
    <w:rsid w:val="002444C6"/>
    <w:rsid w:val="00245DEE"/>
    <w:rsid w:val="0025436F"/>
    <w:rsid w:val="00254FE2"/>
    <w:rsid w:val="002562A9"/>
    <w:rsid w:val="00257745"/>
    <w:rsid w:val="002603D0"/>
    <w:rsid w:val="0027023B"/>
    <w:rsid w:val="002812C2"/>
    <w:rsid w:val="00283A81"/>
    <w:rsid w:val="002903E6"/>
    <w:rsid w:val="00294814"/>
    <w:rsid w:val="002A1D6E"/>
    <w:rsid w:val="002A72B6"/>
    <w:rsid w:val="002B1578"/>
    <w:rsid w:val="002B3554"/>
    <w:rsid w:val="002B3B2C"/>
    <w:rsid w:val="002D2CC1"/>
    <w:rsid w:val="002D468E"/>
    <w:rsid w:val="002E05F2"/>
    <w:rsid w:val="002E2409"/>
    <w:rsid w:val="002E3BEE"/>
    <w:rsid w:val="002E597D"/>
    <w:rsid w:val="00317555"/>
    <w:rsid w:val="00324502"/>
    <w:rsid w:val="00340A6B"/>
    <w:rsid w:val="003423AA"/>
    <w:rsid w:val="00351DC1"/>
    <w:rsid w:val="00354F99"/>
    <w:rsid w:val="00366B50"/>
    <w:rsid w:val="00373714"/>
    <w:rsid w:val="00373DC6"/>
    <w:rsid w:val="0038406A"/>
    <w:rsid w:val="00385B14"/>
    <w:rsid w:val="0038701E"/>
    <w:rsid w:val="00393F3B"/>
    <w:rsid w:val="00395876"/>
    <w:rsid w:val="0039729B"/>
    <w:rsid w:val="003A2193"/>
    <w:rsid w:val="003B47EB"/>
    <w:rsid w:val="003B595B"/>
    <w:rsid w:val="003B7BD6"/>
    <w:rsid w:val="003C7B3F"/>
    <w:rsid w:val="003D60D8"/>
    <w:rsid w:val="003F3780"/>
    <w:rsid w:val="004179F9"/>
    <w:rsid w:val="00417D82"/>
    <w:rsid w:val="00417EFB"/>
    <w:rsid w:val="0042194C"/>
    <w:rsid w:val="00426434"/>
    <w:rsid w:val="0045460E"/>
    <w:rsid w:val="004612A3"/>
    <w:rsid w:val="00461FE3"/>
    <w:rsid w:val="0047498F"/>
    <w:rsid w:val="00485C10"/>
    <w:rsid w:val="00495B96"/>
    <w:rsid w:val="00496F19"/>
    <w:rsid w:val="004A099A"/>
    <w:rsid w:val="004B04D9"/>
    <w:rsid w:val="004B3E8C"/>
    <w:rsid w:val="004B6080"/>
    <w:rsid w:val="004B7B8B"/>
    <w:rsid w:val="004C09EE"/>
    <w:rsid w:val="004C17A5"/>
    <w:rsid w:val="004E3742"/>
    <w:rsid w:val="004E78AF"/>
    <w:rsid w:val="00500861"/>
    <w:rsid w:val="00521C11"/>
    <w:rsid w:val="00523A27"/>
    <w:rsid w:val="005278BF"/>
    <w:rsid w:val="005319F2"/>
    <w:rsid w:val="00543F50"/>
    <w:rsid w:val="00553AF6"/>
    <w:rsid w:val="005721FB"/>
    <w:rsid w:val="005757AA"/>
    <w:rsid w:val="00586EB5"/>
    <w:rsid w:val="005A196D"/>
    <w:rsid w:val="005D056E"/>
    <w:rsid w:val="005D13A7"/>
    <w:rsid w:val="005D254C"/>
    <w:rsid w:val="005E5CD0"/>
    <w:rsid w:val="005F5857"/>
    <w:rsid w:val="005F6B7A"/>
    <w:rsid w:val="006016C3"/>
    <w:rsid w:val="00610F90"/>
    <w:rsid w:val="00626607"/>
    <w:rsid w:val="00627CEE"/>
    <w:rsid w:val="00632461"/>
    <w:rsid w:val="00637CCC"/>
    <w:rsid w:val="0064037A"/>
    <w:rsid w:val="006403E7"/>
    <w:rsid w:val="00641BD3"/>
    <w:rsid w:val="00644381"/>
    <w:rsid w:val="006577E0"/>
    <w:rsid w:val="0066032C"/>
    <w:rsid w:val="00666ECA"/>
    <w:rsid w:val="0066701A"/>
    <w:rsid w:val="00687017"/>
    <w:rsid w:val="006A49DC"/>
    <w:rsid w:val="006D16EA"/>
    <w:rsid w:val="006D6F37"/>
    <w:rsid w:val="006F1CA2"/>
    <w:rsid w:val="006F2F0E"/>
    <w:rsid w:val="007037C9"/>
    <w:rsid w:val="007145D1"/>
    <w:rsid w:val="00714D52"/>
    <w:rsid w:val="0072538D"/>
    <w:rsid w:val="00732E80"/>
    <w:rsid w:val="00735223"/>
    <w:rsid w:val="00742E24"/>
    <w:rsid w:val="007538F8"/>
    <w:rsid w:val="007549EF"/>
    <w:rsid w:val="0075633B"/>
    <w:rsid w:val="0077497F"/>
    <w:rsid w:val="0079230B"/>
    <w:rsid w:val="007A1538"/>
    <w:rsid w:val="007A2A99"/>
    <w:rsid w:val="007A6AB1"/>
    <w:rsid w:val="007B25DF"/>
    <w:rsid w:val="007B6268"/>
    <w:rsid w:val="007C04DD"/>
    <w:rsid w:val="007C6908"/>
    <w:rsid w:val="007C7F02"/>
    <w:rsid w:val="007D0433"/>
    <w:rsid w:val="007D6DBC"/>
    <w:rsid w:val="007E46A4"/>
    <w:rsid w:val="007E58BA"/>
    <w:rsid w:val="007F053C"/>
    <w:rsid w:val="008038CA"/>
    <w:rsid w:val="00820DC3"/>
    <w:rsid w:val="0083141A"/>
    <w:rsid w:val="00832C1A"/>
    <w:rsid w:val="00843D55"/>
    <w:rsid w:val="00864658"/>
    <w:rsid w:val="0086627E"/>
    <w:rsid w:val="00873B82"/>
    <w:rsid w:val="00874B4B"/>
    <w:rsid w:val="00874F10"/>
    <w:rsid w:val="00887275"/>
    <w:rsid w:val="00887C32"/>
    <w:rsid w:val="008B275F"/>
    <w:rsid w:val="008B575B"/>
    <w:rsid w:val="008C0D6D"/>
    <w:rsid w:val="008C1A2F"/>
    <w:rsid w:val="008C66E7"/>
    <w:rsid w:val="008C717B"/>
    <w:rsid w:val="008D2976"/>
    <w:rsid w:val="008D3ABB"/>
    <w:rsid w:val="008D6CCD"/>
    <w:rsid w:val="008E6389"/>
    <w:rsid w:val="008E6FD4"/>
    <w:rsid w:val="008F50A9"/>
    <w:rsid w:val="008F68D3"/>
    <w:rsid w:val="00905780"/>
    <w:rsid w:val="00937630"/>
    <w:rsid w:val="009433B5"/>
    <w:rsid w:val="00946516"/>
    <w:rsid w:val="009614D1"/>
    <w:rsid w:val="009662E9"/>
    <w:rsid w:val="00967773"/>
    <w:rsid w:val="00974875"/>
    <w:rsid w:val="00977A50"/>
    <w:rsid w:val="009846E7"/>
    <w:rsid w:val="009A2985"/>
    <w:rsid w:val="009B364F"/>
    <w:rsid w:val="009B6AEC"/>
    <w:rsid w:val="009C490E"/>
    <w:rsid w:val="009C57A3"/>
    <w:rsid w:val="009C758D"/>
    <w:rsid w:val="009E1A0F"/>
    <w:rsid w:val="009E4FCA"/>
    <w:rsid w:val="009F510D"/>
    <w:rsid w:val="00A02634"/>
    <w:rsid w:val="00A072C8"/>
    <w:rsid w:val="00A07B5C"/>
    <w:rsid w:val="00A1648B"/>
    <w:rsid w:val="00A16CEA"/>
    <w:rsid w:val="00A2053E"/>
    <w:rsid w:val="00A20D6E"/>
    <w:rsid w:val="00A34212"/>
    <w:rsid w:val="00A403E1"/>
    <w:rsid w:val="00A452E7"/>
    <w:rsid w:val="00A4623A"/>
    <w:rsid w:val="00A72789"/>
    <w:rsid w:val="00A91D55"/>
    <w:rsid w:val="00AA62A8"/>
    <w:rsid w:val="00AA6518"/>
    <w:rsid w:val="00AA6E98"/>
    <w:rsid w:val="00AB19E5"/>
    <w:rsid w:val="00AC5B56"/>
    <w:rsid w:val="00AC60DB"/>
    <w:rsid w:val="00AE51B6"/>
    <w:rsid w:val="00AF05FE"/>
    <w:rsid w:val="00AF22D1"/>
    <w:rsid w:val="00AF32A8"/>
    <w:rsid w:val="00AF59DB"/>
    <w:rsid w:val="00B11F58"/>
    <w:rsid w:val="00B15ADC"/>
    <w:rsid w:val="00B35E29"/>
    <w:rsid w:val="00B472AF"/>
    <w:rsid w:val="00B66977"/>
    <w:rsid w:val="00B80149"/>
    <w:rsid w:val="00B82553"/>
    <w:rsid w:val="00B82640"/>
    <w:rsid w:val="00B875AE"/>
    <w:rsid w:val="00BA0BFE"/>
    <w:rsid w:val="00BA3BE2"/>
    <w:rsid w:val="00BA4157"/>
    <w:rsid w:val="00BB2B7A"/>
    <w:rsid w:val="00BB2E76"/>
    <w:rsid w:val="00BD0EB1"/>
    <w:rsid w:val="00BD7092"/>
    <w:rsid w:val="00BF6464"/>
    <w:rsid w:val="00BF6CEE"/>
    <w:rsid w:val="00C01E54"/>
    <w:rsid w:val="00C031B0"/>
    <w:rsid w:val="00C10E14"/>
    <w:rsid w:val="00C2352F"/>
    <w:rsid w:val="00C31D06"/>
    <w:rsid w:val="00C33279"/>
    <w:rsid w:val="00C41B6A"/>
    <w:rsid w:val="00C50E96"/>
    <w:rsid w:val="00C54D9A"/>
    <w:rsid w:val="00C73DFB"/>
    <w:rsid w:val="00C75A70"/>
    <w:rsid w:val="00C77C6A"/>
    <w:rsid w:val="00C77D16"/>
    <w:rsid w:val="00C81347"/>
    <w:rsid w:val="00C8193F"/>
    <w:rsid w:val="00C82C96"/>
    <w:rsid w:val="00C8668B"/>
    <w:rsid w:val="00CB3B12"/>
    <w:rsid w:val="00CC2349"/>
    <w:rsid w:val="00CD0DC8"/>
    <w:rsid w:val="00CD102C"/>
    <w:rsid w:val="00CD286C"/>
    <w:rsid w:val="00CD34A3"/>
    <w:rsid w:val="00CE03D3"/>
    <w:rsid w:val="00CE440C"/>
    <w:rsid w:val="00CE619C"/>
    <w:rsid w:val="00D04B56"/>
    <w:rsid w:val="00D16F55"/>
    <w:rsid w:val="00D20290"/>
    <w:rsid w:val="00D20BA2"/>
    <w:rsid w:val="00D44BA3"/>
    <w:rsid w:val="00D44D67"/>
    <w:rsid w:val="00D52851"/>
    <w:rsid w:val="00D61AD3"/>
    <w:rsid w:val="00D74ED0"/>
    <w:rsid w:val="00D80A6E"/>
    <w:rsid w:val="00D90302"/>
    <w:rsid w:val="00D946BE"/>
    <w:rsid w:val="00D96B3B"/>
    <w:rsid w:val="00DA2F2A"/>
    <w:rsid w:val="00DA354A"/>
    <w:rsid w:val="00DC0791"/>
    <w:rsid w:val="00DD03F8"/>
    <w:rsid w:val="00DE63F1"/>
    <w:rsid w:val="00DE6C5B"/>
    <w:rsid w:val="00E135F5"/>
    <w:rsid w:val="00E22CF2"/>
    <w:rsid w:val="00E36A28"/>
    <w:rsid w:val="00E403F2"/>
    <w:rsid w:val="00E41310"/>
    <w:rsid w:val="00E45460"/>
    <w:rsid w:val="00E46DBD"/>
    <w:rsid w:val="00E46E81"/>
    <w:rsid w:val="00E47F57"/>
    <w:rsid w:val="00E5421D"/>
    <w:rsid w:val="00E54DD3"/>
    <w:rsid w:val="00E61B66"/>
    <w:rsid w:val="00E82CD1"/>
    <w:rsid w:val="00E93694"/>
    <w:rsid w:val="00EC292C"/>
    <w:rsid w:val="00EC293E"/>
    <w:rsid w:val="00EC74F6"/>
    <w:rsid w:val="00ED00DF"/>
    <w:rsid w:val="00ED29CA"/>
    <w:rsid w:val="00ED3DDE"/>
    <w:rsid w:val="00ED5BEA"/>
    <w:rsid w:val="00ED7A00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24E4"/>
    <w:rsid w:val="00F84E49"/>
    <w:rsid w:val="00F92B26"/>
    <w:rsid w:val="00FB0AD1"/>
    <w:rsid w:val="00FB5C1C"/>
    <w:rsid w:val="00FC68D7"/>
    <w:rsid w:val="00FC7403"/>
    <w:rsid w:val="00FD145A"/>
    <w:rsid w:val="00FE2BEF"/>
    <w:rsid w:val="00FE6C5B"/>
    <w:rsid w:val="00FF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38E7"/>
  <w15:docId w15:val="{A60A5B6F-B4BF-4C84-9571-98633331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A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table" w:styleId="af4">
    <w:name w:val="Table Grid"/>
    <w:basedOn w:val="a1"/>
    <w:uiPriority w:val="39"/>
    <w:rsid w:val="008F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543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543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7A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977A50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2142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0ADF-1899-4E61-A3F7-1D9C269E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Надежда Сокольских</cp:lastModifiedBy>
  <cp:revision>2</cp:revision>
  <cp:lastPrinted>2026-02-11T04:02:00Z</cp:lastPrinted>
  <dcterms:created xsi:type="dcterms:W3CDTF">2026-02-11T04:04:00Z</dcterms:created>
  <dcterms:modified xsi:type="dcterms:W3CDTF">2026-02-11T04:04:00Z</dcterms:modified>
</cp:coreProperties>
</file>